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F7D9" w14:textId="77777777" w:rsidR="00426E73" w:rsidRPr="00564F3C" w:rsidRDefault="00DE60B0" w:rsidP="005A7F06">
      <w:pPr>
        <w:spacing w:line="360" w:lineRule="auto"/>
        <w:rPr>
          <w:rFonts w:cstheme="minorHAnsi"/>
          <w:u w:val="single"/>
          <w:lang w:val="pl-PL"/>
        </w:rPr>
      </w:pPr>
      <w:bookmarkStart w:id="0" w:name="_GoBack"/>
      <w:bookmarkEnd w:id="0"/>
      <w:r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254B7DAC" wp14:editId="798F50E9">
            <wp:extent cx="2167200" cy="561600"/>
            <wp:effectExtent l="0" t="0" r="5080" b="0"/>
            <wp:docPr id="1" name="Bild 1" descr="ASF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SF_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06">
        <w:rPr>
          <w:noProof/>
          <w:lang w:val="pl-PL" w:eastAsia="en-GB"/>
        </w:rPr>
        <w:tab/>
        <w:t xml:space="preserve"> </w:t>
      </w:r>
      <w:r w:rsidRPr="005A7F06">
        <w:rPr>
          <w:noProof/>
          <w:lang w:val="pl-PL" w:eastAsia="en-GB"/>
        </w:rPr>
        <w:tab/>
      </w:r>
      <w:r w:rsidRPr="005A7F06">
        <w:rPr>
          <w:noProof/>
          <w:lang w:val="pl-PL" w:eastAsia="en-GB"/>
        </w:rPr>
        <w:tab/>
      </w:r>
      <w:r w:rsidRPr="005A7F06">
        <w:rPr>
          <w:noProof/>
          <w:lang w:val="pl-PL" w:eastAsia="en-GB"/>
        </w:rPr>
        <w:tab/>
      </w:r>
      <w:r>
        <w:rPr>
          <w:noProof/>
          <w:lang w:val="pl-PL" w:eastAsia="pl-PL"/>
        </w:rPr>
        <w:drawing>
          <wp:inline distT="0" distB="0" distL="0" distR="0" wp14:anchorId="452D0DCA" wp14:editId="63D8B532">
            <wp:extent cx="1230807" cy="553979"/>
            <wp:effectExtent l="0" t="0" r="7620" b="0"/>
            <wp:docPr id="9" name="Picture 9" descr="C:\Users\Volunteer\Documents\Julia\J\r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lunteer\Documents\Julia\J\r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87" cy="5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06">
        <w:rPr>
          <w:noProof/>
          <w:lang w:val="pl-PL" w:eastAsia="en-GB"/>
        </w:rPr>
        <w:br/>
      </w:r>
      <w:r w:rsidRPr="00585002">
        <w:rPr>
          <w:rFonts w:ascii="Calibri" w:hAnsi="Calibri"/>
          <w:lang w:val="pl-PL"/>
        </w:rPr>
        <w:br/>
      </w:r>
      <w:r w:rsidR="00500AC6">
        <w:rPr>
          <w:rFonts w:ascii="Calibri" w:hAnsi="Calibri"/>
          <w:b/>
          <w:sz w:val="18"/>
          <w:szCs w:val="18"/>
          <w:u w:val="single"/>
          <w:lang w:val="pl-PL"/>
        </w:rPr>
        <w:br/>
      </w:r>
      <w:r w:rsidR="00EC735C" w:rsidRPr="00564F3C">
        <w:rPr>
          <w:rFonts w:cstheme="minorHAnsi"/>
          <w:b/>
          <w:u w:val="single"/>
          <w:lang w:val="pl-PL"/>
        </w:rPr>
        <w:t>Raport z rocznego projektu wolontariackiego w Roma Suport Group w Londynie</w:t>
      </w:r>
      <w:r w:rsidR="00EC735C" w:rsidRPr="00564F3C">
        <w:rPr>
          <w:rFonts w:cstheme="minorHAnsi"/>
          <w:u w:val="single"/>
          <w:lang w:val="pl-PL"/>
        </w:rPr>
        <w:t xml:space="preserve"> </w:t>
      </w:r>
      <w:r w:rsidR="00294573" w:rsidRPr="00564F3C">
        <w:rPr>
          <w:rFonts w:cstheme="minorHAnsi"/>
          <w:lang w:val="pl-PL"/>
        </w:rPr>
        <w:br/>
      </w:r>
    </w:p>
    <w:p w14:paraId="77B03F51" w14:textId="5F89108C" w:rsidR="00426E73" w:rsidRPr="00564F3C" w:rsidRDefault="00500AC6" w:rsidP="005A7F06">
      <w:pPr>
        <w:spacing w:line="360" w:lineRule="auto"/>
        <w:rPr>
          <w:rFonts w:cstheme="minorHAnsi"/>
          <w:lang w:val="pl-PL"/>
        </w:rPr>
      </w:pPr>
      <w:r w:rsidRPr="00564F3C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36E0B1D3" wp14:editId="6C157159">
            <wp:simplePos x="0" y="0"/>
            <wp:positionH relativeFrom="column">
              <wp:posOffset>153035</wp:posOffset>
            </wp:positionH>
            <wp:positionV relativeFrom="paragraph">
              <wp:posOffset>2469515</wp:posOffset>
            </wp:positionV>
            <wp:extent cx="2442845" cy="18332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06" w:rsidRPr="00564F3C">
        <w:rPr>
          <w:rFonts w:cstheme="minorHAnsi"/>
          <w:lang w:val="pl-PL"/>
        </w:rPr>
        <w:t>Przed rozpoczęciem wolontari</w:t>
      </w:r>
      <w:r w:rsidR="00A9204E" w:rsidRPr="00564F3C">
        <w:rPr>
          <w:rFonts w:cstheme="minorHAnsi"/>
          <w:lang w:val="pl-PL"/>
        </w:rPr>
        <w:t>atu otrzymaliśmy wiele wiadomości z konkretnymi informacjami dotyczącymi nas</w:t>
      </w:r>
      <w:r w:rsidR="00EB0A1C" w:rsidRPr="00564F3C">
        <w:rPr>
          <w:rFonts w:cstheme="minorHAnsi"/>
          <w:lang w:val="pl-PL"/>
        </w:rPr>
        <w:t>zego pobytu w Wielkiej Brytanii.</w:t>
      </w:r>
    </w:p>
    <w:p w14:paraId="4474A1A8" w14:textId="77777777" w:rsidR="00426E73" w:rsidRPr="00564F3C" w:rsidRDefault="00426E73" w:rsidP="005A7F06">
      <w:pPr>
        <w:spacing w:line="360" w:lineRule="auto"/>
        <w:rPr>
          <w:rFonts w:cstheme="minorHAnsi"/>
          <w:lang w:val="pl-PL"/>
        </w:rPr>
      </w:pPr>
    </w:p>
    <w:p w14:paraId="1A61A0FA" w14:textId="284CBC9A" w:rsidR="00426E73" w:rsidRPr="00564F3C" w:rsidRDefault="00661FC3" w:rsidP="005A7F06">
      <w:pPr>
        <w:spacing w:line="360" w:lineRule="auto"/>
        <w:rPr>
          <w:rFonts w:cstheme="minorHAnsi"/>
          <w:u w:val="single"/>
          <w:lang w:val="pl-PL"/>
        </w:rPr>
      </w:pPr>
      <w:r w:rsidRPr="00564F3C">
        <w:rPr>
          <w:rFonts w:cstheme="minorHAnsi"/>
          <w:lang w:val="pl-PL"/>
        </w:rPr>
        <w:t>Podczas seminarium przygotowującego dyskutowaliśmy wiele na temat naszy</w:t>
      </w:r>
      <w:r w:rsidR="00F93661" w:rsidRPr="00564F3C">
        <w:rPr>
          <w:rFonts w:cstheme="minorHAnsi"/>
          <w:lang w:val="pl-PL"/>
        </w:rPr>
        <w:t>ch oczekiwań, obaw i doświadczeń</w:t>
      </w:r>
      <w:r w:rsidRPr="00564F3C">
        <w:rPr>
          <w:rFonts w:cstheme="minorHAnsi"/>
          <w:lang w:val="pl-PL"/>
        </w:rPr>
        <w:t xml:space="preserve">, które mogłyby pomóc nam przy tym przedsięwzięciu. </w:t>
      </w:r>
      <w:r w:rsidR="00426E73" w:rsidRPr="00564F3C">
        <w:rPr>
          <w:rFonts w:cstheme="minorHAnsi"/>
          <w:lang w:val="pl-PL"/>
        </w:rPr>
        <w:t xml:space="preserve">Grupa </w:t>
      </w:r>
      <w:r w:rsidR="00901919" w:rsidRPr="00564F3C">
        <w:rPr>
          <w:rFonts w:cstheme="minorHAnsi"/>
          <w:lang w:val="pl-PL"/>
        </w:rPr>
        <w:t>wolon</w:t>
      </w:r>
      <w:r w:rsidR="00A9204E" w:rsidRPr="00564F3C">
        <w:rPr>
          <w:rFonts w:cstheme="minorHAnsi"/>
          <w:lang w:val="pl-PL"/>
        </w:rPr>
        <w:t>tariuszy</w:t>
      </w:r>
      <w:r w:rsidR="00F93661" w:rsidRPr="00564F3C">
        <w:rPr>
          <w:rFonts w:cstheme="minorHAnsi"/>
          <w:lang w:val="pl-PL"/>
        </w:rPr>
        <w:t>,</w:t>
      </w:r>
      <w:r w:rsidR="00A9204E" w:rsidRPr="00564F3C">
        <w:rPr>
          <w:rFonts w:cstheme="minorHAnsi"/>
          <w:lang w:val="pl-PL"/>
        </w:rPr>
        <w:t xml:space="preserve"> pod okiem koordynatora z </w:t>
      </w:r>
      <w:r w:rsidR="00F93661" w:rsidRPr="00564F3C">
        <w:rPr>
          <w:rFonts w:cstheme="minorHAnsi"/>
          <w:lang w:val="pl-PL"/>
        </w:rPr>
        <w:t xml:space="preserve">brytyjskiej filii </w:t>
      </w:r>
      <w:r w:rsidR="00A9204E" w:rsidRPr="00564F3C">
        <w:rPr>
          <w:rFonts w:cstheme="minorHAnsi"/>
          <w:lang w:val="pl-PL"/>
        </w:rPr>
        <w:t>organizacji</w:t>
      </w:r>
      <w:r w:rsidR="005A7F06" w:rsidRPr="00564F3C">
        <w:rPr>
          <w:rFonts w:cstheme="minorHAnsi"/>
          <w:lang w:val="pl-PL"/>
        </w:rPr>
        <w:t xml:space="preserve"> ASF/ARSP</w:t>
      </w:r>
      <w:r w:rsidR="00F93661" w:rsidRPr="00564F3C">
        <w:rPr>
          <w:rFonts w:cstheme="minorHAnsi"/>
          <w:lang w:val="pl-PL"/>
        </w:rPr>
        <w:t>,</w:t>
      </w:r>
      <w:r w:rsidR="00A9204E" w:rsidRPr="00564F3C">
        <w:rPr>
          <w:rFonts w:cstheme="minorHAnsi"/>
          <w:lang w:val="pl-PL"/>
        </w:rPr>
        <w:t xml:space="preserve"> razem dotarł</w:t>
      </w:r>
      <w:r w:rsidR="00EB0A1C" w:rsidRPr="00564F3C">
        <w:rPr>
          <w:rFonts w:cstheme="minorHAnsi"/>
          <w:lang w:val="pl-PL"/>
        </w:rPr>
        <w:t>a</w:t>
      </w:r>
      <w:r w:rsidR="00A9204E" w:rsidRPr="00564F3C">
        <w:rPr>
          <w:rFonts w:cstheme="minorHAnsi"/>
          <w:lang w:val="pl-PL"/>
        </w:rPr>
        <w:t xml:space="preserve"> do Anglii, gdzie jeszcze </w:t>
      </w:r>
      <w:r w:rsidRPr="00564F3C">
        <w:rPr>
          <w:rFonts w:cstheme="minorHAnsi"/>
          <w:lang w:val="pl-PL"/>
        </w:rPr>
        <w:t xml:space="preserve">przez kilka dni rozmawialiśmy </w:t>
      </w:r>
      <w:r w:rsidR="00A9204E" w:rsidRPr="00564F3C">
        <w:rPr>
          <w:rFonts w:cstheme="minorHAnsi"/>
          <w:lang w:val="pl-PL"/>
        </w:rPr>
        <w:t xml:space="preserve">m.in. o organizacji pracy w Anglii, kulturze </w:t>
      </w:r>
      <w:r w:rsidRPr="00564F3C">
        <w:rPr>
          <w:rFonts w:cstheme="minorHAnsi"/>
          <w:lang w:val="pl-PL"/>
        </w:rPr>
        <w:t>brytyjskiej</w:t>
      </w:r>
      <w:r w:rsidR="00A9204E" w:rsidRPr="00564F3C">
        <w:rPr>
          <w:rFonts w:cstheme="minorHAnsi"/>
          <w:lang w:val="pl-PL"/>
        </w:rPr>
        <w:t>, zwyczajach</w:t>
      </w:r>
      <w:r w:rsidR="00F93661" w:rsidRPr="00564F3C">
        <w:rPr>
          <w:rFonts w:cstheme="minorHAnsi"/>
          <w:lang w:val="pl-PL"/>
        </w:rPr>
        <w:t>, języku</w:t>
      </w:r>
      <w:r w:rsidR="00A9204E" w:rsidRPr="00564F3C">
        <w:rPr>
          <w:rFonts w:cstheme="minorHAnsi"/>
          <w:lang w:val="pl-PL"/>
        </w:rPr>
        <w:t xml:space="preserve"> oraz mentalności. Nie zabrakło również informacji czysto praktycznych, dotyczących poruszania si</w:t>
      </w:r>
      <w:r w:rsidR="00F93661" w:rsidRPr="00564F3C">
        <w:rPr>
          <w:rFonts w:cstheme="minorHAnsi"/>
          <w:lang w:val="pl-PL"/>
        </w:rPr>
        <w:t>ę po Londynie czy też atrakcji</w:t>
      </w:r>
      <w:r w:rsidR="00A9204E" w:rsidRPr="00564F3C">
        <w:rPr>
          <w:rFonts w:cstheme="minorHAnsi"/>
          <w:lang w:val="pl-PL"/>
        </w:rPr>
        <w:t xml:space="preserve"> turystycznych Coventry. </w:t>
      </w:r>
      <w:r w:rsidR="00A9204E" w:rsidRPr="00564F3C">
        <w:rPr>
          <w:rFonts w:cstheme="minorHAnsi"/>
          <w:lang w:val="pl-PL"/>
        </w:rPr>
        <w:br/>
      </w:r>
      <w:r w:rsidR="00A9204E" w:rsidRPr="00564F3C">
        <w:rPr>
          <w:rFonts w:cstheme="minorHAnsi"/>
          <w:lang w:val="pl-PL"/>
        </w:rPr>
        <w:br/>
      </w:r>
    </w:p>
    <w:p w14:paraId="1A2E61F2" w14:textId="77777777" w:rsidR="00426E73" w:rsidRPr="00564F3C" w:rsidRDefault="00426E73" w:rsidP="005A7F06">
      <w:pPr>
        <w:spacing w:line="360" w:lineRule="auto"/>
        <w:rPr>
          <w:rFonts w:cstheme="minorHAnsi"/>
          <w:u w:val="single"/>
          <w:lang w:val="pl-PL"/>
        </w:rPr>
      </w:pPr>
    </w:p>
    <w:p w14:paraId="46B3B578" w14:textId="77777777" w:rsidR="00426E73" w:rsidRPr="00564F3C" w:rsidRDefault="00426E73" w:rsidP="005A7F06">
      <w:pPr>
        <w:spacing w:line="360" w:lineRule="auto"/>
        <w:rPr>
          <w:rFonts w:cstheme="minorHAnsi"/>
          <w:u w:val="single"/>
          <w:lang w:val="pl-PL"/>
        </w:rPr>
      </w:pPr>
    </w:p>
    <w:p w14:paraId="7745A9D6" w14:textId="77777777" w:rsidR="00426E73" w:rsidRPr="00564F3C" w:rsidRDefault="00426E73" w:rsidP="005A7F06">
      <w:pPr>
        <w:spacing w:line="360" w:lineRule="auto"/>
        <w:rPr>
          <w:rFonts w:cstheme="minorHAnsi"/>
          <w:u w:val="single"/>
          <w:lang w:val="pl-PL"/>
        </w:rPr>
      </w:pPr>
    </w:p>
    <w:p w14:paraId="22EC2F72" w14:textId="77777777" w:rsidR="00EB0A1C" w:rsidRPr="00564F3C" w:rsidRDefault="00EB0A1C" w:rsidP="005A7F06">
      <w:pPr>
        <w:spacing w:line="360" w:lineRule="auto"/>
        <w:rPr>
          <w:rFonts w:cstheme="minorHAnsi"/>
          <w:u w:val="single"/>
          <w:lang w:val="pl-PL"/>
        </w:rPr>
      </w:pPr>
    </w:p>
    <w:p w14:paraId="59E4F789" w14:textId="77777777" w:rsidR="00EB0A1C" w:rsidRPr="00564F3C" w:rsidRDefault="00EB0A1C" w:rsidP="005A7F06">
      <w:pPr>
        <w:spacing w:line="360" w:lineRule="auto"/>
        <w:rPr>
          <w:rFonts w:cstheme="minorHAnsi"/>
          <w:u w:val="single"/>
          <w:lang w:val="pl-PL"/>
        </w:rPr>
      </w:pPr>
    </w:p>
    <w:p w14:paraId="72EE2DFC" w14:textId="77777777" w:rsidR="00564F3C" w:rsidRDefault="00564F3C" w:rsidP="005A7F06">
      <w:pPr>
        <w:spacing w:line="360" w:lineRule="auto"/>
        <w:rPr>
          <w:rFonts w:cstheme="minorHAnsi"/>
          <w:u w:val="single"/>
          <w:lang w:val="pl-PL"/>
        </w:rPr>
      </w:pPr>
    </w:p>
    <w:p w14:paraId="3FD68210" w14:textId="36671961" w:rsidR="00EC735C" w:rsidRPr="00564F3C" w:rsidRDefault="0085758C" w:rsidP="005A7F06">
      <w:pPr>
        <w:spacing w:line="360" w:lineRule="auto"/>
        <w:rPr>
          <w:rFonts w:cstheme="minorHAnsi"/>
          <w:lang w:val="pl-PL"/>
        </w:rPr>
      </w:pPr>
      <w:r w:rsidRPr="00564F3C">
        <w:rPr>
          <w:rFonts w:cstheme="minorHAnsi"/>
          <w:u w:val="single"/>
          <w:lang w:val="pl-PL"/>
        </w:rPr>
        <w:t>Nazwa projektu</w:t>
      </w:r>
      <w:r w:rsidR="00FA0B4C" w:rsidRPr="00564F3C">
        <w:rPr>
          <w:rFonts w:cstheme="minorHAnsi"/>
          <w:u w:val="single"/>
          <w:lang w:val="pl-PL"/>
        </w:rPr>
        <w:t>: Roma Su</w:t>
      </w:r>
      <w:r w:rsidRPr="00564F3C">
        <w:rPr>
          <w:rFonts w:cstheme="minorHAnsi"/>
          <w:u w:val="single"/>
          <w:lang w:val="pl-PL"/>
        </w:rPr>
        <w:t>ppo</w:t>
      </w:r>
      <w:r w:rsidR="00FA0B4C" w:rsidRPr="00564F3C">
        <w:rPr>
          <w:rFonts w:cstheme="minorHAnsi"/>
          <w:u w:val="single"/>
          <w:lang w:val="pl-PL"/>
        </w:rPr>
        <w:t>r</w:t>
      </w:r>
      <w:r w:rsidRPr="00564F3C">
        <w:rPr>
          <w:rFonts w:cstheme="minorHAnsi"/>
          <w:u w:val="single"/>
          <w:lang w:val="pl-PL"/>
        </w:rPr>
        <w:t>t</w:t>
      </w:r>
      <w:r w:rsidR="00FA0B4C" w:rsidRPr="00564F3C">
        <w:rPr>
          <w:rFonts w:cstheme="minorHAnsi"/>
          <w:u w:val="single"/>
          <w:lang w:val="pl-PL"/>
        </w:rPr>
        <w:t xml:space="preserve"> Group</w:t>
      </w:r>
      <w:r w:rsidRPr="00564F3C">
        <w:rPr>
          <w:rFonts w:cstheme="minorHAnsi"/>
          <w:u w:val="single"/>
          <w:lang w:val="pl-PL"/>
        </w:rPr>
        <w:t>, Londyn</w:t>
      </w:r>
      <w:r w:rsidRPr="00564F3C">
        <w:rPr>
          <w:rFonts w:cstheme="minorHAnsi"/>
          <w:lang w:val="pl-PL"/>
        </w:rPr>
        <w:br/>
      </w:r>
      <w:r w:rsidR="00426E73" w:rsidRPr="00564F3C">
        <w:rPr>
          <w:rFonts w:cstheme="minorHAnsi"/>
          <w:lang w:val="pl-PL"/>
        </w:rPr>
        <w:t xml:space="preserve">Organizacja, dla której pracuję, </w:t>
      </w:r>
      <w:r w:rsidRPr="00564F3C">
        <w:rPr>
          <w:rFonts w:cstheme="minorHAnsi"/>
          <w:lang w:val="pl-PL"/>
        </w:rPr>
        <w:t xml:space="preserve"> zajmuje się wyrównywaniem szans pomiędzy społeczeństwem większościowym a mniejszością etniczną, jaką st</w:t>
      </w:r>
      <w:r w:rsidR="00426E73" w:rsidRPr="00564F3C">
        <w:rPr>
          <w:rFonts w:cstheme="minorHAnsi"/>
          <w:lang w:val="pl-PL"/>
        </w:rPr>
        <w:t>anowią członkowie społeczności r</w:t>
      </w:r>
      <w:r w:rsidRPr="00564F3C">
        <w:rPr>
          <w:rFonts w:cstheme="minorHAnsi"/>
          <w:lang w:val="pl-PL"/>
        </w:rPr>
        <w:t xml:space="preserve">omskiej w Londynie. </w:t>
      </w:r>
      <w:r w:rsidR="005F5E6E" w:rsidRPr="00564F3C">
        <w:rPr>
          <w:rFonts w:cstheme="minorHAnsi"/>
          <w:lang w:val="pl-PL"/>
        </w:rPr>
        <w:t>Roma Support Group wspier</w:t>
      </w:r>
      <w:r w:rsidR="00B3108D" w:rsidRPr="00564F3C">
        <w:rPr>
          <w:rFonts w:cstheme="minorHAnsi"/>
          <w:lang w:val="pl-PL"/>
        </w:rPr>
        <w:t>a uchodźców z Europy Środkowej</w:t>
      </w:r>
      <w:r w:rsidR="005F5E6E" w:rsidRPr="00564F3C">
        <w:rPr>
          <w:rFonts w:cstheme="minorHAnsi"/>
          <w:lang w:val="pl-PL"/>
        </w:rPr>
        <w:t>,</w:t>
      </w:r>
      <w:r w:rsidR="00B3108D" w:rsidRPr="00564F3C">
        <w:rPr>
          <w:rFonts w:cstheme="minorHAnsi"/>
          <w:lang w:val="pl-PL"/>
        </w:rPr>
        <w:t xml:space="preserve"> głównie pochodzenia r</w:t>
      </w:r>
      <w:r w:rsidR="005F5E6E" w:rsidRPr="00564F3C">
        <w:rPr>
          <w:rFonts w:cstheme="minorHAnsi"/>
          <w:lang w:val="pl-PL"/>
        </w:rPr>
        <w:t>omskiego. W zakres zainteresowań stowarzysz</w:t>
      </w:r>
      <w:r w:rsidR="00901919" w:rsidRPr="00564F3C">
        <w:rPr>
          <w:rFonts w:cstheme="minorHAnsi"/>
          <w:lang w:val="pl-PL"/>
        </w:rPr>
        <w:t>enia</w:t>
      </w:r>
      <w:r w:rsidR="005F5E6E" w:rsidRPr="00564F3C">
        <w:rPr>
          <w:rFonts w:cstheme="minorHAnsi"/>
          <w:lang w:val="pl-PL"/>
        </w:rPr>
        <w:t xml:space="preserve"> wchodzą zarówno doradztwo jak </w:t>
      </w:r>
      <w:r w:rsidR="004F49C7" w:rsidRPr="00564F3C">
        <w:rPr>
          <w:rFonts w:cstheme="minorHAnsi"/>
          <w:lang w:val="pl-PL"/>
        </w:rPr>
        <w:t xml:space="preserve">i edukacja artystyczna, sport oraz </w:t>
      </w:r>
      <w:r w:rsidR="005F5E6E" w:rsidRPr="00564F3C">
        <w:rPr>
          <w:rFonts w:cstheme="minorHAnsi"/>
          <w:lang w:val="pl-PL"/>
        </w:rPr>
        <w:t>rekreacja</w:t>
      </w:r>
      <w:r w:rsidR="004F49C7" w:rsidRPr="00564F3C">
        <w:rPr>
          <w:rFonts w:cstheme="minorHAnsi"/>
          <w:lang w:val="pl-PL"/>
        </w:rPr>
        <w:t xml:space="preserve"> jak i wszelkie działania i projekty mające na celu aktywizację  członków społeczności </w:t>
      </w:r>
      <w:r w:rsidR="00426E73" w:rsidRPr="00564F3C">
        <w:rPr>
          <w:rFonts w:cstheme="minorHAnsi"/>
          <w:lang w:val="pl-PL"/>
        </w:rPr>
        <w:t>r</w:t>
      </w:r>
      <w:r w:rsidR="004F49C7" w:rsidRPr="00564F3C">
        <w:rPr>
          <w:rFonts w:cstheme="minorHAnsi"/>
          <w:lang w:val="pl-PL"/>
        </w:rPr>
        <w:t>omskiej.</w:t>
      </w:r>
      <w:r w:rsidR="00137E89" w:rsidRPr="00564F3C">
        <w:rPr>
          <w:rFonts w:cstheme="minorHAnsi"/>
          <w:lang w:val="pl-PL"/>
        </w:rPr>
        <w:br/>
      </w:r>
    </w:p>
    <w:p w14:paraId="4B55150E" w14:textId="65043BA4" w:rsidR="00426E73" w:rsidRPr="00564F3C" w:rsidRDefault="005F5E6E" w:rsidP="00426E73">
      <w:pPr>
        <w:spacing w:line="360" w:lineRule="auto"/>
        <w:rPr>
          <w:rFonts w:cstheme="minorHAnsi"/>
          <w:lang w:val="pl-PL"/>
        </w:rPr>
      </w:pPr>
      <w:r w:rsidRPr="00564F3C">
        <w:rPr>
          <w:rFonts w:cstheme="minorHAnsi"/>
          <w:lang w:val="pl-PL"/>
        </w:rPr>
        <w:t xml:space="preserve">Codzienna praca w Roma Support Group polega na </w:t>
      </w:r>
      <w:r w:rsidR="00A56F5E" w:rsidRPr="00564F3C">
        <w:rPr>
          <w:rFonts w:cstheme="minorHAnsi"/>
          <w:lang w:val="pl-PL"/>
        </w:rPr>
        <w:t xml:space="preserve">konsultacjach z klientami oraz </w:t>
      </w:r>
      <w:r w:rsidRPr="00564F3C">
        <w:rPr>
          <w:rFonts w:cstheme="minorHAnsi"/>
          <w:lang w:val="pl-PL"/>
        </w:rPr>
        <w:t>obsłudze recep</w:t>
      </w:r>
      <w:r w:rsidR="00C91B63" w:rsidRPr="00564F3C">
        <w:rPr>
          <w:rFonts w:cstheme="minorHAnsi"/>
          <w:lang w:val="pl-PL"/>
        </w:rPr>
        <w:t>c</w:t>
      </w:r>
      <w:r w:rsidRPr="00564F3C">
        <w:rPr>
          <w:rFonts w:cstheme="minorHAnsi"/>
          <w:lang w:val="pl-PL"/>
        </w:rPr>
        <w:t xml:space="preserve">ji: </w:t>
      </w:r>
      <w:r w:rsidR="00C91B63" w:rsidRPr="00564F3C">
        <w:rPr>
          <w:rFonts w:cstheme="minorHAnsi"/>
          <w:lang w:val="pl-PL"/>
        </w:rPr>
        <w:t xml:space="preserve">zapisywaniu </w:t>
      </w:r>
      <w:r w:rsidR="00A56F5E" w:rsidRPr="00564F3C">
        <w:rPr>
          <w:rFonts w:cstheme="minorHAnsi"/>
          <w:lang w:val="pl-PL"/>
        </w:rPr>
        <w:t>porad,</w:t>
      </w:r>
      <w:r w:rsidR="00C91B63" w:rsidRPr="00564F3C">
        <w:rPr>
          <w:rFonts w:cstheme="minorHAnsi"/>
          <w:lang w:val="pl-PL"/>
        </w:rPr>
        <w:t xml:space="preserve"> </w:t>
      </w:r>
      <w:r w:rsidRPr="00564F3C">
        <w:rPr>
          <w:rFonts w:cstheme="minorHAnsi"/>
          <w:lang w:val="pl-PL"/>
        </w:rPr>
        <w:t>prz</w:t>
      </w:r>
      <w:r w:rsidR="00C91B63" w:rsidRPr="00564F3C">
        <w:rPr>
          <w:rFonts w:cstheme="minorHAnsi"/>
          <w:lang w:val="pl-PL"/>
        </w:rPr>
        <w:t>y</w:t>
      </w:r>
      <w:r w:rsidRPr="00564F3C">
        <w:rPr>
          <w:rFonts w:cstheme="minorHAnsi"/>
          <w:lang w:val="pl-PL"/>
        </w:rPr>
        <w:t>jmowaniu k</w:t>
      </w:r>
      <w:r w:rsidR="00C91B63" w:rsidRPr="00564F3C">
        <w:rPr>
          <w:rFonts w:cstheme="minorHAnsi"/>
          <w:lang w:val="pl-PL"/>
        </w:rPr>
        <w:t>lientów ocz</w:t>
      </w:r>
      <w:r w:rsidR="00A56F5E" w:rsidRPr="00564F3C">
        <w:rPr>
          <w:rFonts w:cstheme="minorHAnsi"/>
          <w:lang w:val="pl-PL"/>
        </w:rPr>
        <w:t>ekujących  na spotkanie oraz wykonywaniu drobnych prac biurowych</w:t>
      </w:r>
      <w:r w:rsidR="00C91B63" w:rsidRPr="00564F3C">
        <w:rPr>
          <w:rFonts w:cstheme="minorHAnsi"/>
          <w:lang w:val="pl-PL"/>
        </w:rPr>
        <w:t>. Często pomagamy klientom dzwoniąc do urzędów, tłumacząc listy lub</w:t>
      </w:r>
      <w:r w:rsidR="00A56F5E" w:rsidRPr="00564F3C">
        <w:rPr>
          <w:rFonts w:cstheme="minorHAnsi"/>
          <w:lang w:val="pl-PL"/>
        </w:rPr>
        <w:t xml:space="preserve"> pomagając przy </w:t>
      </w:r>
      <w:r w:rsidR="00A56F5E" w:rsidRPr="00564F3C">
        <w:rPr>
          <w:rFonts w:cstheme="minorHAnsi"/>
          <w:lang w:val="pl-PL"/>
        </w:rPr>
        <w:lastRenderedPageBreak/>
        <w:t>wypełnianiu druków urzędowych</w:t>
      </w:r>
      <w:r w:rsidR="00C91B63" w:rsidRPr="00564F3C">
        <w:rPr>
          <w:rFonts w:cstheme="minorHAnsi"/>
          <w:lang w:val="pl-PL"/>
        </w:rPr>
        <w:t>. Uczęszczamy także na zajęcia teatralne, muzyczne oraz sportowe wraz z naszymi klientami. Zdarza się, że organizujemy konferencje lu</w:t>
      </w:r>
      <w:r w:rsidR="00426E73" w:rsidRPr="00564F3C">
        <w:rPr>
          <w:rFonts w:cstheme="minorHAnsi"/>
          <w:lang w:val="pl-PL"/>
        </w:rPr>
        <w:t>b spotkania</w:t>
      </w:r>
      <w:r w:rsidR="00C91B63" w:rsidRPr="00564F3C">
        <w:rPr>
          <w:rFonts w:cstheme="minorHAnsi"/>
          <w:lang w:val="pl-PL"/>
        </w:rPr>
        <w:t xml:space="preserve">. </w:t>
      </w:r>
    </w:p>
    <w:p w14:paraId="2E1F50F6" w14:textId="1A15859E" w:rsidR="00EC735C" w:rsidRPr="00564F3C" w:rsidRDefault="00C91B63" w:rsidP="00426E73">
      <w:pPr>
        <w:spacing w:line="360" w:lineRule="auto"/>
        <w:rPr>
          <w:rFonts w:cstheme="minorHAnsi"/>
          <w:lang w:val="pl-PL"/>
        </w:rPr>
      </w:pPr>
      <w:r w:rsidRPr="00564F3C">
        <w:rPr>
          <w:rFonts w:cstheme="minorHAnsi"/>
          <w:lang w:val="pl-PL"/>
        </w:rPr>
        <w:t xml:space="preserve">Pracuję od 10.00 do 17.30 z półgodzinną przerwą na lunch, choć pracy jest często tak dużo, że trudno znaleźć czas na przerwę. </w:t>
      </w:r>
      <w:r w:rsidR="004F49C7" w:rsidRPr="00564F3C">
        <w:rPr>
          <w:rFonts w:cstheme="minorHAnsi"/>
          <w:lang w:val="pl-PL"/>
        </w:rPr>
        <w:br/>
      </w:r>
      <w:r w:rsidRPr="00564F3C">
        <w:rPr>
          <w:rFonts w:cstheme="minorHAnsi"/>
          <w:lang w:val="pl-PL"/>
        </w:rPr>
        <w:t xml:space="preserve">Najbardziej cenię sobie w pracy kontakt z klientami, możliwość lepszego ich poznania </w:t>
      </w:r>
      <w:r w:rsidR="00A56F5E" w:rsidRPr="00564F3C">
        <w:rPr>
          <w:rFonts w:cstheme="minorHAnsi"/>
          <w:lang w:val="pl-PL"/>
        </w:rPr>
        <w:t>i</w:t>
      </w:r>
      <w:r w:rsidRPr="00564F3C">
        <w:rPr>
          <w:rFonts w:cstheme="minorHAnsi"/>
          <w:lang w:val="pl-PL"/>
        </w:rPr>
        <w:t xml:space="preserve"> </w:t>
      </w:r>
      <w:r w:rsidR="00A56F5E" w:rsidRPr="00564F3C">
        <w:rPr>
          <w:rFonts w:cstheme="minorHAnsi"/>
          <w:lang w:val="pl-PL"/>
        </w:rPr>
        <w:t>załatwianie najróżniejszych spraw</w:t>
      </w:r>
      <w:r w:rsidRPr="00564F3C">
        <w:rPr>
          <w:rFonts w:cstheme="minorHAnsi"/>
          <w:lang w:val="pl-PL"/>
        </w:rPr>
        <w:t>, które uczą mnie wiele o systemie Anglii</w:t>
      </w:r>
      <w:r w:rsidR="00A56F5E" w:rsidRPr="00564F3C">
        <w:rPr>
          <w:rFonts w:cstheme="minorHAnsi"/>
          <w:lang w:val="pl-PL"/>
        </w:rPr>
        <w:t xml:space="preserve">, o mnie samej oraz o kulturze Romów. </w:t>
      </w:r>
      <w:r w:rsidR="00661FC3" w:rsidRPr="00564F3C">
        <w:rPr>
          <w:rFonts w:cstheme="minorHAnsi"/>
          <w:lang w:val="pl-PL"/>
        </w:rPr>
        <w:t>Biuro zawsze tętni życiem</w:t>
      </w:r>
      <w:r w:rsidR="00426E73" w:rsidRPr="00564F3C">
        <w:rPr>
          <w:rFonts w:cstheme="minorHAnsi"/>
          <w:lang w:val="pl-PL"/>
        </w:rPr>
        <w:t xml:space="preserve">. </w:t>
      </w:r>
      <w:r w:rsidR="00500AC6" w:rsidRPr="00564F3C">
        <w:rPr>
          <w:rFonts w:cstheme="minorHAnsi"/>
          <w:lang w:val="pl-PL"/>
        </w:rPr>
        <w:br/>
      </w:r>
    </w:p>
    <w:p w14:paraId="1D43E968" w14:textId="09DCE474" w:rsidR="00426E73" w:rsidRPr="00564F3C" w:rsidRDefault="00A56F5E" w:rsidP="004F49C7">
      <w:pPr>
        <w:spacing w:line="360" w:lineRule="auto"/>
        <w:ind w:firstLine="720"/>
        <w:jc w:val="both"/>
        <w:rPr>
          <w:rFonts w:cstheme="minorHAnsi"/>
          <w:lang w:val="pl-PL"/>
        </w:rPr>
      </w:pPr>
      <w:r w:rsidRPr="00564F3C">
        <w:rPr>
          <w:rFonts w:cstheme="minorHAnsi"/>
          <w:lang w:val="pl-PL"/>
        </w:rPr>
        <w:t>Pierwszą rzeczą, która zaskoczyła mnie w pracy była rodzinna atmosfera, która bardzo pomaga na co dzień i sprawia, że klienci chętnie przebywają w biurze</w:t>
      </w:r>
      <w:r w:rsidR="00661FC3" w:rsidRPr="00564F3C">
        <w:rPr>
          <w:rFonts w:cstheme="minorHAnsi"/>
          <w:lang w:val="pl-PL"/>
        </w:rPr>
        <w:t xml:space="preserve">. Współpracownicy są uprzejmi oraz </w:t>
      </w:r>
      <w:r w:rsidRPr="00564F3C">
        <w:rPr>
          <w:rFonts w:cstheme="minorHAnsi"/>
          <w:lang w:val="pl-PL"/>
        </w:rPr>
        <w:t>naprawdę starają się nie wprowadzać nerwowej atmosfery, ale działać</w:t>
      </w:r>
      <w:r w:rsidR="005A7F06" w:rsidRPr="00564F3C">
        <w:rPr>
          <w:rFonts w:cstheme="minorHAnsi"/>
          <w:lang w:val="pl-PL"/>
        </w:rPr>
        <w:t>. Nasi klienci potrafią być nie</w:t>
      </w:r>
      <w:r w:rsidRPr="00564F3C">
        <w:rPr>
          <w:rFonts w:cstheme="minorHAnsi"/>
          <w:lang w:val="pl-PL"/>
        </w:rPr>
        <w:t>raz bardzo rozżaleni z powodu niezrozumienia p</w:t>
      </w:r>
      <w:r w:rsidR="00B3108D" w:rsidRPr="00564F3C">
        <w:rPr>
          <w:rFonts w:cstheme="minorHAnsi"/>
          <w:lang w:val="pl-PL"/>
        </w:rPr>
        <w:t>ewnych spraw</w:t>
      </w:r>
      <w:r w:rsidRPr="00564F3C">
        <w:rPr>
          <w:rFonts w:cstheme="minorHAnsi"/>
          <w:lang w:val="pl-PL"/>
        </w:rPr>
        <w:t xml:space="preserve"> lub poczucia zagubienia</w:t>
      </w:r>
      <w:r w:rsidR="005A7F06" w:rsidRPr="00564F3C">
        <w:rPr>
          <w:rFonts w:cstheme="minorHAnsi"/>
          <w:lang w:val="pl-PL"/>
        </w:rPr>
        <w:t xml:space="preserve">. </w:t>
      </w:r>
      <w:r w:rsidR="00CD353D" w:rsidRPr="00564F3C">
        <w:rPr>
          <w:rFonts w:cstheme="minorHAnsi"/>
          <w:lang w:val="pl-PL"/>
        </w:rPr>
        <w:br/>
        <w:t xml:space="preserve"> </w:t>
      </w:r>
      <w:r w:rsidRPr="00564F3C">
        <w:rPr>
          <w:rFonts w:cstheme="minorHAnsi"/>
          <w:lang w:val="pl-PL"/>
        </w:rPr>
        <w:t>Podcza</w:t>
      </w:r>
      <w:r w:rsidR="00901919" w:rsidRPr="00564F3C">
        <w:rPr>
          <w:rFonts w:cstheme="minorHAnsi"/>
          <w:lang w:val="pl-PL"/>
        </w:rPr>
        <w:t>s pierwszych miesięcy wolontaria</w:t>
      </w:r>
      <w:r w:rsidRPr="00564F3C">
        <w:rPr>
          <w:rFonts w:cstheme="minorHAnsi"/>
          <w:lang w:val="pl-PL"/>
        </w:rPr>
        <w:t xml:space="preserve">tu najbardziej cieszyłam się z możliwości </w:t>
      </w:r>
      <w:r w:rsidR="00223F89" w:rsidRPr="00564F3C">
        <w:rPr>
          <w:rFonts w:cstheme="minorHAnsi"/>
          <w:lang w:val="pl-PL"/>
        </w:rPr>
        <w:t xml:space="preserve">poznania </w:t>
      </w:r>
      <w:r w:rsidR="005A7F06" w:rsidRPr="00564F3C">
        <w:rPr>
          <w:rFonts w:cstheme="minorHAnsi"/>
          <w:lang w:val="pl-PL"/>
        </w:rPr>
        <w:t>r</w:t>
      </w:r>
      <w:r w:rsidR="00223F89" w:rsidRPr="00564F3C">
        <w:rPr>
          <w:rFonts w:cstheme="minorHAnsi"/>
          <w:lang w:val="pl-PL"/>
        </w:rPr>
        <w:t>omskiej kul</w:t>
      </w:r>
      <w:r w:rsidR="003E2700" w:rsidRPr="00564F3C">
        <w:rPr>
          <w:rFonts w:cstheme="minorHAnsi"/>
          <w:lang w:val="pl-PL"/>
        </w:rPr>
        <w:t>t</w:t>
      </w:r>
      <w:r w:rsidR="00B3108D" w:rsidRPr="00564F3C">
        <w:rPr>
          <w:rFonts w:cstheme="minorHAnsi"/>
          <w:lang w:val="pl-PL"/>
        </w:rPr>
        <w:t xml:space="preserve">ury, która nie była mi </w:t>
      </w:r>
      <w:r w:rsidR="00223F89" w:rsidRPr="00564F3C">
        <w:rPr>
          <w:rFonts w:cstheme="minorHAnsi"/>
          <w:lang w:val="pl-PL"/>
        </w:rPr>
        <w:t>dobrze znana. Dzięki temu doświadczeniu zaczęłam interesować się tematem mniejsz</w:t>
      </w:r>
      <w:r w:rsidR="00137E89" w:rsidRPr="00564F3C">
        <w:rPr>
          <w:rFonts w:cstheme="minorHAnsi"/>
          <w:lang w:val="pl-PL"/>
        </w:rPr>
        <w:t>ości etnicznych oraz migrantów.</w:t>
      </w:r>
      <w:r w:rsidR="00223F89" w:rsidRPr="00564F3C">
        <w:rPr>
          <w:rFonts w:cstheme="minorHAnsi"/>
          <w:lang w:val="pl-PL"/>
        </w:rPr>
        <w:t xml:space="preserve"> </w:t>
      </w:r>
    </w:p>
    <w:p w14:paraId="217B5A28" w14:textId="77777777" w:rsidR="00B3108D" w:rsidRPr="00564F3C" w:rsidRDefault="00223F89" w:rsidP="00426E73">
      <w:pPr>
        <w:spacing w:line="360" w:lineRule="auto"/>
        <w:ind w:firstLine="720"/>
        <w:jc w:val="both"/>
        <w:rPr>
          <w:rFonts w:cstheme="minorHAnsi"/>
          <w:lang w:val="pl-PL"/>
        </w:rPr>
      </w:pPr>
      <w:r w:rsidRPr="00564F3C">
        <w:rPr>
          <w:rFonts w:cstheme="minorHAnsi"/>
          <w:lang w:val="pl-PL"/>
        </w:rPr>
        <w:t xml:space="preserve">Poruszają mnie często opowieści klientów. Dzięki indywidualnemu kontaktowi wiele się uczę i potrafię lepiej zrozumieć sytuację członka mniejszości etnicznej. </w:t>
      </w:r>
      <w:r w:rsidR="008C3B48" w:rsidRPr="00564F3C">
        <w:rPr>
          <w:rFonts w:cstheme="minorHAnsi"/>
          <w:lang w:val="pl-PL"/>
        </w:rPr>
        <w:t xml:space="preserve">Trenuję także </w:t>
      </w:r>
      <w:r w:rsidR="00AC15C7" w:rsidRPr="00564F3C">
        <w:rPr>
          <w:rFonts w:cstheme="minorHAnsi"/>
          <w:lang w:val="pl-PL"/>
        </w:rPr>
        <w:t>asertywność oraz inteligencję emocjonalną, co bardzo mnie rozwija. Podoba mi się również atmosfera ogólnego zaangażowania, która panuje w kręgach organizacji pozarządowych zajmujących się migrantami. Podczas organizowanego przez Roma Support Group Forum, na którym spotkali się działacze różnych stowarzyszeń, byłam pod wielkim wrażeniem ducha wspólnoty i solidarności</w:t>
      </w:r>
      <w:r w:rsidR="00B3108D" w:rsidRPr="00564F3C">
        <w:rPr>
          <w:rFonts w:cstheme="minorHAnsi"/>
          <w:lang w:val="pl-PL"/>
        </w:rPr>
        <w:t xml:space="preserve">. </w:t>
      </w:r>
      <w:r w:rsidR="00AC15C7" w:rsidRPr="00564F3C">
        <w:rPr>
          <w:rFonts w:cstheme="minorHAnsi"/>
          <w:lang w:val="pl-PL"/>
        </w:rPr>
        <w:t xml:space="preserve">Razem z innymi pracownikami brałam udział w przygotowaniach </w:t>
      </w:r>
      <w:r w:rsidR="00B3108D" w:rsidRPr="00564F3C">
        <w:rPr>
          <w:rFonts w:cstheme="minorHAnsi"/>
          <w:lang w:val="pl-PL"/>
        </w:rPr>
        <w:t xml:space="preserve">do </w:t>
      </w:r>
      <w:r w:rsidR="00AC15C7" w:rsidRPr="00564F3C">
        <w:rPr>
          <w:rFonts w:cstheme="minorHAnsi"/>
          <w:lang w:val="pl-PL"/>
        </w:rPr>
        <w:t xml:space="preserve">wydarzenia, co pozwoliło mi na wgląd w pracę organizacji. </w:t>
      </w:r>
    </w:p>
    <w:p w14:paraId="7E63F9B1" w14:textId="143E8547" w:rsidR="00EC735C" w:rsidRPr="00564F3C" w:rsidRDefault="00AC15C7" w:rsidP="00426E73">
      <w:pPr>
        <w:spacing w:line="360" w:lineRule="auto"/>
        <w:ind w:firstLine="720"/>
        <w:jc w:val="both"/>
        <w:rPr>
          <w:rFonts w:cstheme="minorHAnsi"/>
          <w:lang w:val="pl-PL"/>
        </w:rPr>
      </w:pPr>
      <w:r w:rsidRPr="00564F3C">
        <w:rPr>
          <w:rFonts w:cstheme="minorHAnsi"/>
          <w:lang w:val="pl-PL"/>
        </w:rPr>
        <w:t xml:space="preserve">Bezpośredni kontakt i możliwość współdziałania w jednej sprawie pozwala na zupełnie nowe spojrzenie na społeczeństwo i globalne zjawiska. </w:t>
      </w:r>
      <w:r w:rsidR="00426E73" w:rsidRPr="00564F3C">
        <w:rPr>
          <w:rFonts w:cstheme="minorHAnsi"/>
          <w:lang w:val="pl-PL"/>
        </w:rPr>
        <w:t>Myślę, że to najważ</w:t>
      </w:r>
      <w:r w:rsidR="00520DBF" w:rsidRPr="00564F3C">
        <w:rPr>
          <w:rFonts w:cstheme="minorHAnsi"/>
          <w:lang w:val="pl-PL"/>
        </w:rPr>
        <w:t xml:space="preserve">niejszy aspekt mojego pobytu w Londyniu. Konfrontuję się na co dzień z własnymi ograniczeniami. Moje reakcje jak i interakcje z innymi bardzo wiele mówią o mnie samej i nierzadko pracuję nad sobą rzucona w nowe sytuacje, a praca w Roma Support Group obfituje w kolejne wyzwania nieustannie, za co jestem bardzo wdzięczna. </w:t>
      </w:r>
      <w:r w:rsidR="00223F89" w:rsidRPr="00564F3C">
        <w:rPr>
          <w:rFonts w:cstheme="minorHAnsi"/>
          <w:lang w:val="pl-PL"/>
        </w:rPr>
        <w:br/>
      </w:r>
      <w:r w:rsidRPr="00564F3C">
        <w:rPr>
          <w:rFonts w:cstheme="minorHAnsi"/>
          <w:lang w:val="pl-PL"/>
        </w:rPr>
        <w:t>Zamierzam wykorzystać mój pobyt w Roma Support Group naj</w:t>
      </w:r>
      <w:r w:rsidR="00426E73" w:rsidRPr="00564F3C">
        <w:rPr>
          <w:rFonts w:cstheme="minorHAnsi"/>
          <w:lang w:val="pl-PL"/>
        </w:rPr>
        <w:t xml:space="preserve">lepiej jak potrafię. </w:t>
      </w:r>
    </w:p>
    <w:sectPr w:rsidR="00EC735C" w:rsidRPr="00564F3C" w:rsidSect="00426E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D735" w14:textId="77777777" w:rsidR="003C591D" w:rsidRDefault="003C591D" w:rsidP="00137E89">
      <w:r>
        <w:separator/>
      </w:r>
    </w:p>
  </w:endnote>
  <w:endnote w:type="continuationSeparator" w:id="0">
    <w:p w14:paraId="2666DF73" w14:textId="77777777" w:rsidR="003C591D" w:rsidRDefault="003C591D" w:rsidP="0013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917F" w14:textId="77777777" w:rsidR="003C591D" w:rsidRDefault="003C591D" w:rsidP="00137E89">
      <w:r>
        <w:separator/>
      </w:r>
    </w:p>
  </w:footnote>
  <w:footnote w:type="continuationSeparator" w:id="0">
    <w:p w14:paraId="21E44349" w14:textId="77777777" w:rsidR="003C591D" w:rsidRDefault="003C591D" w:rsidP="00137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131078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73"/>
    <w:rsid w:val="00137E89"/>
    <w:rsid w:val="00143C32"/>
    <w:rsid w:val="00190AB4"/>
    <w:rsid w:val="001E4746"/>
    <w:rsid w:val="00223F89"/>
    <w:rsid w:val="00294573"/>
    <w:rsid w:val="00295BF7"/>
    <w:rsid w:val="002D5268"/>
    <w:rsid w:val="003C591D"/>
    <w:rsid w:val="003D1B2F"/>
    <w:rsid w:val="003E2700"/>
    <w:rsid w:val="004221F6"/>
    <w:rsid w:val="00426E73"/>
    <w:rsid w:val="00475C32"/>
    <w:rsid w:val="004F49C7"/>
    <w:rsid w:val="00500AC6"/>
    <w:rsid w:val="00520DBF"/>
    <w:rsid w:val="00564F3C"/>
    <w:rsid w:val="00585002"/>
    <w:rsid w:val="005A7F06"/>
    <w:rsid w:val="005F5E6E"/>
    <w:rsid w:val="005F6BB7"/>
    <w:rsid w:val="006571E5"/>
    <w:rsid w:val="00661FC3"/>
    <w:rsid w:val="00685C8F"/>
    <w:rsid w:val="00692245"/>
    <w:rsid w:val="006B3D0D"/>
    <w:rsid w:val="00777EA0"/>
    <w:rsid w:val="007C5603"/>
    <w:rsid w:val="0085758C"/>
    <w:rsid w:val="008C3B48"/>
    <w:rsid w:val="00901919"/>
    <w:rsid w:val="00A56F5E"/>
    <w:rsid w:val="00A621E3"/>
    <w:rsid w:val="00A9204E"/>
    <w:rsid w:val="00AC15C7"/>
    <w:rsid w:val="00B3108D"/>
    <w:rsid w:val="00B63AAE"/>
    <w:rsid w:val="00C146CE"/>
    <w:rsid w:val="00C91B63"/>
    <w:rsid w:val="00CD353D"/>
    <w:rsid w:val="00D76A50"/>
    <w:rsid w:val="00DE60B0"/>
    <w:rsid w:val="00E6471E"/>
    <w:rsid w:val="00EB0A1C"/>
    <w:rsid w:val="00EC735C"/>
    <w:rsid w:val="00F35227"/>
    <w:rsid w:val="00F93661"/>
    <w:rsid w:val="00FA0B4C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8669"/>
  <w15:docId w15:val="{CAD2517B-BD0F-47D9-BCE2-884D7C8F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7E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E8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7E89"/>
  </w:style>
  <w:style w:type="paragraph" w:styleId="Stopka">
    <w:name w:val="footer"/>
    <w:basedOn w:val="Normalny"/>
    <w:link w:val="StopkaZnak"/>
    <w:uiPriority w:val="99"/>
    <w:unhideWhenUsed/>
    <w:rsid w:val="00137E8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0678-D8F6-4EA7-A33D-D63163F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2</cp:revision>
  <dcterms:created xsi:type="dcterms:W3CDTF">2019-12-27T13:46:00Z</dcterms:created>
  <dcterms:modified xsi:type="dcterms:W3CDTF">2019-12-27T13:46:00Z</dcterms:modified>
</cp:coreProperties>
</file>